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4A224DF8" w:rsidR="0087106E" w:rsidRPr="00965AFB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>
        <w:rPr>
          <w:rFonts w:ascii="Adagio_Slab Light" w:hAnsi="Adagio_Slab Light" w:cs="Arial"/>
          <w:b/>
        </w:rPr>
        <w:t>1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2377BA">
        <w:rPr>
          <w:rFonts w:ascii="Adagio_Slab Light" w:hAnsi="Adagio_Slab Light" w:cs="Arial"/>
          <w:b/>
        </w:rPr>
        <w:t>3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06EC97D5" w14:textId="77777777" w:rsidR="0087106E" w:rsidRPr="00965AFB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601EBB2D" w14:textId="77777777" w:rsidR="002377BA" w:rsidRPr="001010E4" w:rsidRDefault="002377BA" w:rsidP="002377BA">
      <w:pPr>
        <w:spacing w:after="0" w:line="240" w:lineRule="auto"/>
        <w:ind w:right="425"/>
        <w:jc w:val="both"/>
        <w:rPr>
          <w:rFonts w:ascii="Adagio_Slab Light" w:hAnsi="Adagio_Slab Light" w:cs="Arial"/>
          <w:b/>
        </w:rPr>
      </w:pPr>
    </w:p>
    <w:p w14:paraId="15FF92BB" w14:textId="77777777" w:rsidR="002377BA" w:rsidRPr="002377BA" w:rsidRDefault="002377BA" w:rsidP="002377BA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</w:rPr>
      </w:pPr>
      <w:r w:rsidRPr="002377BA">
        <w:rPr>
          <w:rFonts w:ascii="Adagio_Slab Light" w:hAnsi="Adagio_Slab Light" w:cs="Tahoma"/>
          <w:b/>
        </w:rPr>
        <w:t>W</w:t>
      </w:r>
      <w:r w:rsidRPr="002377BA">
        <w:rPr>
          <w:rFonts w:ascii="Adagio_Slab Light" w:hAnsi="Adagio_Slab Light" w:cs="Tahoma"/>
          <w:b/>
          <w:bCs/>
        </w:rPr>
        <w:t>YKAZ DOSTAW</w:t>
      </w:r>
      <w:r w:rsidRPr="002377BA">
        <w:rPr>
          <w:rFonts w:ascii="Adagio_Slab Light" w:hAnsi="Adagio_Slab Light" w:cs="Tahoma"/>
          <w:b/>
        </w:rPr>
        <w:t xml:space="preserve"> </w:t>
      </w:r>
    </w:p>
    <w:p w14:paraId="0E409EC4" w14:textId="25A8937A" w:rsidR="002377BA" w:rsidRDefault="002377BA" w:rsidP="002377BA">
      <w:pPr>
        <w:tabs>
          <w:tab w:val="left" w:pos="0"/>
          <w:tab w:val="left" w:pos="18"/>
        </w:tabs>
        <w:spacing w:before="120"/>
        <w:jc w:val="center"/>
        <w:rPr>
          <w:rFonts w:ascii="Adagio_Slab Light" w:hAnsi="Adagio_Slab Light" w:cs="Tahoma"/>
        </w:rPr>
      </w:pPr>
      <w:r w:rsidRPr="002377BA">
        <w:rPr>
          <w:rFonts w:ascii="Adagio_Slab Light" w:hAnsi="Adagio_Slab Light" w:cs="Tahoma"/>
        </w:rPr>
        <w:t xml:space="preserve">na potwierdzenie spełniania warunku posiadania zdolności technicznej </w:t>
      </w:r>
      <w:r w:rsidRPr="002377BA">
        <w:rPr>
          <w:rFonts w:ascii="Adagio_Slab Light" w:hAnsi="Adagio_Slab Light" w:cs="Tahoma"/>
        </w:rPr>
        <w:br/>
        <w:t>i zawodowej opisanego w pkt 9.2.2.4.</w:t>
      </w:r>
      <w:r w:rsidR="00935C9E">
        <w:rPr>
          <w:rFonts w:ascii="Adagio_Slab Light" w:hAnsi="Adagio_Slab Light" w:cs="Tahoma"/>
        </w:rPr>
        <w:t>1.1.</w:t>
      </w:r>
      <w:r w:rsidR="00531347">
        <w:rPr>
          <w:rFonts w:ascii="Adagio_Slab Light" w:hAnsi="Adagio_Slab Light" w:cs="Tahoma"/>
        </w:rPr>
        <w:t xml:space="preserve"> oraz 9.2.2.4.2.</w:t>
      </w:r>
      <w:r w:rsidRPr="002377BA">
        <w:rPr>
          <w:rFonts w:ascii="Adagio_Slab Light" w:hAnsi="Adagio_Slab Light" w:cs="Tahoma"/>
        </w:rPr>
        <w:t xml:space="preserve"> SWZ</w:t>
      </w:r>
    </w:p>
    <w:p w14:paraId="6F66B747" w14:textId="77777777" w:rsidR="002377BA" w:rsidRPr="002377BA" w:rsidRDefault="002377BA" w:rsidP="002377BA">
      <w:pPr>
        <w:tabs>
          <w:tab w:val="left" w:pos="0"/>
          <w:tab w:val="left" w:pos="18"/>
        </w:tabs>
        <w:spacing w:after="0" w:line="240" w:lineRule="auto"/>
        <w:jc w:val="center"/>
        <w:rPr>
          <w:rFonts w:ascii="Adagio_Slab Light" w:hAnsi="Adagio_Slab Light" w:cs="Tahoma"/>
        </w:rPr>
      </w:pPr>
    </w:p>
    <w:p w14:paraId="60178BB6" w14:textId="77777777" w:rsidR="002377BA" w:rsidRPr="002377BA" w:rsidRDefault="002377BA" w:rsidP="002377BA">
      <w:pPr>
        <w:pStyle w:val="Tekstpodstawowywcity33"/>
        <w:spacing w:after="0" w:line="360" w:lineRule="auto"/>
        <w:ind w:left="0"/>
        <w:rPr>
          <w:rFonts w:ascii="Adagio_Slab Light" w:hAnsi="Adagio_Slab Light" w:cs="Tahoma"/>
          <w:sz w:val="22"/>
          <w:szCs w:val="22"/>
        </w:rPr>
      </w:pPr>
      <w:r w:rsidRPr="002377BA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2377BA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02579C0A" w14:textId="77777777" w:rsidR="002377BA" w:rsidRPr="002377BA" w:rsidRDefault="002377BA" w:rsidP="002377BA">
      <w:pPr>
        <w:pStyle w:val="Tekstpodstawowywcity33"/>
        <w:spacing w:after="0"/>
        <w:ind w:left="0"/>
        <w:rPr>
          <w:rFonts w:ascii="Adagio_Slab Light" w:hAnsi="Adagio_Slab Light" w:cs="Tahoma"/>
          <w:sz w:val="22"/>
          <w:szCs w:val="22"/>
        </w:rPr>
      </w:pPr>
      <w:r w:rsidRPr="002377BA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2377BA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.</w:t>
      </w:r>
    </w:p>
    <w:p w14:paraId="7609D3B7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18"/>
          <w:szCs w:val="18"/>
        </w:rPr>
      </w:pPr>
      <w:r w:rsidRPr="002377BA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2377BA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2377BA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2377BA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2377BA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2377BA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2377BA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2377BA">
        <w:rPr>
          <w:rFonts w:ascii="Calibri" w:hAnsi="Calibri" w:cs="Calibri"/>
          <w:i/>
          <w:sz w:val="18"/>
          <w:szCs w:val="18"/>
        </w:rPr>
        <w:t> </w:t>
      </w:r>
      <w:r w:rsidRPr="002377BA">
        <w:rPr>
          <w:rFonts w:ascii="Adagio_Slab Light" w:hAnsi="Adagio_Slab Light" w:cs="Tahoma"/>
          <w:i/>
          <w:sz w:val="18"/>
          <w:szCs w:val="18"/>
        </w:rPr>
        <w:t>okre</w:t>
      </w:r>
      <w:r w:rsidRPr="002377BA">
        <w:rPr>
          <w:rFonts w:ascii="Adagio_Slab Light" w:hAnsi="Adagio_Slab Light" w:cs="Adagio_Slab Light"/>
          <w:i/>
          <w:sz w:val="18"/>
          <w:szCs w:val="18"/>
        </w:rPr>
        <w:t>ś</w:t>
      </w:r>
      <w:r w:rsidRPr="002377BA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720C1A80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55619D8E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45E21EAA" w14:textId="2ABE0658" w:rsidR="002377BA" w:rsidRPr="002377BA" w:rsidRDefault="002377BA" w:rsidP="00E052CA">
      <w:pPr>
        <w:jc w:val="both"/>
        <w:rPr>
          <w:rFonts w:ascii="Adagio_Slab Light" w:hAnsi="Adagio_Slab Light" w:cs="Arial"/>
          <w:b/>
          <w:bCs/>
          <w:lang w:eastAsia="ja-JP"/>
        </w:rPr>
      </w:pPr>
      <w:r>
        <w:rPr>
          <w:rFonts w:ascii="Adagio_Slab Light" w:hAnsi="Adagio_Slab Light" w:cs="Tahoma"/>
        </w:rPr>
        <w:tab/>
        <w:t xml:space="preserve">            </w:t>
      </w:r>
      <w:r w:rsidRPr="002377BA">
        <w:rPr>
          <w:rFonts w:ascii="Adagio_Slab Light" w:hAnsi="Adagio_Slab Light" w:cs="Tahoma"/>
        </w:rPr>
        <w:tab/>
        <w:t>Składając ofertę w postępowaniu o udzielenie zamówienia publicznego, którego przedmiotem jest „</w:t>
      </w:r>
      <w:r w:rsidRPr="002377BA">
        <w:rPr>
          <w:rFonts w:ascii="Adagio_Slab Light" w:hAnsi="Adagio_Slab Light" w:cs="Arial"/>
          <w:b/>
          <w:bCs/>
          <w:lang w:eastAsia="ja-JP"/>
        </w:rPr>
        <w:t>dostawa</w:t>
      </w:r>
      <w:r w:rsidR="002C5CFC" w:rsidRPr="002C5CFC">
        <w:rPr>
          <w:rFonts w:ascii="Adagio_Slab Light" w:hAnsi="Adagio_Slab Light" w:cs="Arial"/>
          <w:b/>
          <w:bCs/>
          <w:lang w:eastAsia="ja-JP"/>
        </w:rPr>
        <w:t xml:space="preserve"> i wymian</w:t>
      </w:r>
      <w:r w:rsidR="002C5CFC">
        <w:rPr>
          <w:rFonts w:ascii="Adagio_Slab Light" w:hAnsi="Adagio_Slab Light" w:cs="Arial"/>
          <w:b/>
          <w:bCs/>
          <w:lang w:eastAsia="ja-JP"/>
        </w:rPr>
        <w:t>a</w:t>
      </w:r>
      <w:r w:rsidR="002C5CFC" w:rsidRPr="002C5CFC">
        <w:rPr>
          <w:rFonts w:ascii="Adagio_Slab Light" w:hAnsi="Adagio_Slab Light" w:cs="Arial"/>
          <w:b/>
          <w:bCs/>
          <w:lang w:eastAsia="ja-JP"/>
        </w:rPr>
        <w:t xml:space="preserve"> promienników oraz dostawę czujników promieniowania w lampach UV w stacji produkcji wody dejonizowanej</w:t>
      </w:r>
      <w:r w:rsidRPr="002377BA">
        <w:rPr>
          <w:rFonts w:ascii="Adagio_Slab Light" w:hAnsi="Adagio_Slab Light" w:cs="Tahoma"/>
          <w:b/>
        </w:rPr>
        <w:t>”</w:t>
      </w:r>
      <w:r w:rsidR="00E052CA">
        <w:rPr>
          <w:rFonts w:ascii="Adagio_Slab Light" w:hAnsi="Adagio_Slab Light" w:cs="Tahoma"/>
          <w:b/>
          <w:bCs/>
        </w:rPr>
        <w:t xml:space="preserve">, </w:t>
      </w:r>
      <w:r w:rsidRPr="002377BA">
        <w:rPr>
          <w:rFonts w:ascii="Adagio_Slab Light" w:hAnsi="Adagio_Slab Light" w:cs="Tahoma"/>
          <w:bCs/>
        </w:rPr>
        <w:t xml:space="preserve">przedkładam </w:t>
      </w:r>
      <w:r w:rsidRPr="002377BA">
        <w:rPr>
          <w:rFonts w:ascii="Adagio_Slab Light" w:hAnsi="Adagio_Slab Light" w:cs="Tahoma"/>
          <w:i/>
        </w:rPr>
        <w:t>wykaz dostaw wraz z dowodami</w:t>
      </w:r>
      <w:r w:rsidR="00E052CA">
        <w:rPr>
          <w:rFonts w:ascii="Adagio_Slab Light" w:hAnsi="Adagio_Slab Light" w:cs="Tahoma"/>
          <w:i/>
        </w:rPr>
        <w:t xml:space="preserve"> </w:t>
      </w:r>
      <w:r w:rsidRPr="002377BA">
        <w:rPr>
          <w:rFonts w:ascii="Adagio_Slab Light" w:hAnsi="Adagio_Slab Light" w:cs="Tahoma"/>
          <w:i/>
        </w:rPr>
        <w:t>potwierdzającymi należyte wykonanie.</w:t>
      </w:r>
    </w:p>
    <w:p w14:paraId="0EBF407E" w14:textId="3A68BF6D" w:rsidR="002377BA" w:rsidRPr="002377BA" w:rsidRDefault="002C5CFC" w:rsidP="00E052CA">
      <w:pPr>
        <w:pStyle w:val="Tekstpodstawowy3"/>
        <w:spacing w:before="120"/>
        <w:ind w:firstLine="1"/>
        <w:jc w:val="both"/>
        <w:rPr>
          <w:rFonts w:ascii="Adagio_Slab Light" w:hAnsi="Adagio_Slab Light" w:cs="Tahoma"/>
          <w:sz w:val="22"/>
          <w:szCs w:val="22"/>
        </w:rPr>
      </w:pPr>
      <w:r>
        <w:rPr>
          <w:rFonts w:ascii="Adagio_Slab Light" w:hAnsi="Adagio_Slab Light" w:cs="Tahoma"/>
          <w:sz w:val="22"/>
          <w:szCs w:val="22"/>
        </w:rPr>
        <w:t xml:space="preserve">         </w:t>
      </w:r>
      <w:r w:rsidR="002377BA" w:rsidRPr="002377BA">
        <w:rPr>
          <w:rFonts w:ascii="Adagio_Slab Light" w:hAnsi="Adagio_Slab Light" w:cs="Tahoma"/>
          <w:sz w:val="22"/>
          <w:szCs w:val="22"/>
        </w:rPr>
        <w:t>W przypadku wykazania w wykazie większej liczby dostaw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577"/>
        <w:gridCol w:w="2847"/>
        <w:gridCol w:w="1499"/>
        <w:gridCol w:w="1625"/>
      </w:tblGrid>
      <w:tr w:rsidR="002377BA" w:rsidRPr="002377BA" w14:paraId="5FCA77E6" w14:textId="77777777" w:rsidTr="00FB7F27">
        <w:trPr>
          <w:jc w:val="center"/>
        </w:trPr>
        <w:tc>
          <w:tcPr>
            <w:tcW w:w="323" w:type="pct"/>
            <w:vAlign w:val="center"/>
          </w:tcPr>
          <w:p w14:paraId="5A19E85B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977" w:type="pct"/>
            <w:vAlign w:val="center"/>
          </w:tcPr>
          <w:p w14:paraId="2EF3C8F2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Podmiot, na rzecz którego dostawa została wykonana</w:t>
            </w:r>
            <w:r w:rsidRPr="002377BA" w:rsidDel="009B4E84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</w:t>
            </w:r>
          </w:p>
          <w:p w14:paraId="5970B63E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(nazwa i adres)</w:t>
            </w:r>
          </w:p>
        </w:tc>
        <w:tc>
          <w:tcPr>
            <w:tcW w:w="1764" w:type="pct"/>
            <w:vAlign w:val="center"/>
          </w:tcPr>
          <w:p w14:paraId="540C498E" w14:textId="77777777" w:rsidR="002377BA" w:rsidRPr="002377BA" w:rsidRDefault="002377BA" w:rsidP="002C5CFC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  <w:p w14:paraId="766EAF0A" w14:textId="77777777" w:rsidR="002377BA" w:rsidRPr="002377BA" w:rsidRDefault="002377BA" w:rsidP="002C5CFC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Opis przedmiotu (rodzaj) wykonanej dostawy </w:t>
            </w:r>
          </w:p>
          <w:p w14:paraId="0F3E0666" w14:textId="77777777" w:rsidR="002377BA" w:rsidRPr="002377BA" w:rsidRDefault="002377BA" w:rsidP="002C5CFC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598842F5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5B7D8AEB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Data wykonania </w:t>
            </w:r>
          </w:p>
          <w:p w14:paraId="7A473202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/ data wykonywania</w:t>
            </w:r>
          </w:p>
          <w:p w14:paraId="1856725C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i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od ... – do ....</w:t>
            </w:r>
          </w:p>
          <w:p w14:paraId="476E022C" w14:textId="78BF7DB6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 xml:space="preserve">(należy podać dzień, miesiąc </w:t>
            </w:r>
            <w:r w:rsidR="009266C9">
              <w:rPr>
                <w:rFonts w:ascii="Adagio_Slab Light" w:hAnsi="Adagio_Slab Light" w:cs="Tahoma"/>
                <w:sz w:val="18"/>
                <w:szCs w:val="18"/>
              </w:rPr>
              <w:br/>
            </w:r>
            <w:r w:rsidRPr="002377BA">
              <w:rPr>
                <w:rFonts w:ascii="Adagio_Slab Light" w:hAnsi="Adagio_Slab Light" w:cs="Tahoma"/>
                <w:sz w:val="18"/>
                <w:szCs w:val="18"/>
              </w:rPr>
              <w:t>i rok)</w:t>
            </w:r>
          </w:p>
        </w:tc>
        <w:tc>
          <w:tcPr>
            <w:tcW w:w="1007" w:type="pct"/>
          </w:tcPr>
          <w:p w14:paraId="62562826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1E4F35AA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Rodzaj dowodu na potwierdzenie należytego wykonania dostawy*</w:t>
            </w:r>
          </w:p>
        </w:tc>
      </w:tr>
      <w:tr w:rsidR="002C5CFC" w:rsidRPr="002377BA" w14:paraId="48840596" w14:textId="77777777" w:rsidTr="002C5CFC">
        <w:trPr>
          <w:trHeight w:val="507"/>
          <w:jc w:val="center"/>
        </w:trPr>
        <w:tc>
          <w:tcPr>
            <w:tcW w:w="5000" w:type="pct"/>
            <w:gridSpan w:val="5"/>
            <w:vAlign w:val="center"/>
          </w:tcPr>
          <w:p w14:paraId="66AAFBA0" w14:textId="6F1B5B02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w zakresie części 1</w:t>
            </w:r>
            <w:r w:rsidR="001802E5">
              <w:rPr>
                <w:rFonts w:ascii="Adagio_Slab Light" w:hAnsi="Adagio_Slab Light" w:cs="Tahoma"/>
                <w:sz w:val="18"/>
                <w:szCs w:val="18"/>
              </w:rPr>
              <w:t xml:space="preserve"> (jeżeli dotyczy)</w:t>
            </w:r>
          </w:p>
        </w:tc>
      </w:tr>
      <w:tr w:rsidR="002377BA" w:rsidRPr="002377BA" w14:paraId="1A024BED" w14:textId="77777777" w:rsidTr="00FB7F27">
        <w:trPr>
          <w:trHeight w:val="1211"/>
          <w:jc w:val="center"/>
        </w:trPr>
        <w:tc>
          <w:tcPr>
            <w:tcW w:w="323" w:type="pct"/>
          </w:tcPr>
          <w:p w14:paraId="756694C8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7B66C1E0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  <w:p w14:paraId="3028AD14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2384B81A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77" w:type="pct"/>
          </w:tcPr>
          <w:p w14:paraId="35977D23" w14:textId="77777777" w:rsidR="002377BA" w:rsidRPr="002377BA" w:rsidRDefault="002377BA" w:rsidP="002C5CFC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4B03DE59" w14:textId="77777777" w:rsidR="002377BA" w:rsidRPr="002377BA" w:rsidRDefault="002377BA" w:rsidP="002C5CFC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6E75E142" w14:textId="77777777" w:rsidR="002377BA" w:rsidRPr="002377BA" w:rsidRDefault="002377BA" w:rsidP="002C5CFC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B4F9484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</w:tcPr>
          <w:p w14:paraId="77016963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0C34E837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64BD3329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1007" w:type="pct"/>
          </w:tcPr>
          <w:p w14:paraId="49609A0A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2377BA" w:rsidRPr="002377BA" w14:paraId="1148C2E0" w14:textId="77777777" w:rsidTr="00FB7F27">
        <w:trPr>
          <w:trHeight w:val="1192"/>
          <w:jc w:val="center"/>
        </w:trPr>
        <w:tc>
          <w:tcPr>
            <w:tcW w:w="323" w:type="pct"/>
            <w:vAlign w:val="center"/>
          </w:tcPr>
          <w:p w14:paraId="652771DA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35479F39" w14:textId="77777777" w:rsidR="002377BA" w:rsidRPr="002377BA" w:rsidRDefault="002377BA" w:rsidP="002C5CFC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17B41E2F" w14:textId="77777777" w:rsidR="002377BA" w:rsidRPr="002377BA" w:rsidRDefault="002377BA" w:rsidP="002C5CFC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73F6A7B2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588C4176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1007" w:type="pct"/>
          </w:tcPr>
          <w:p w14:paraId="17B837FE" w14:textId="77777777" w:rsidR="002377BA" w:rsidRPr="002377BA" w:rsidRDefault="002377BA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2C5CFC" w:rsidRPr="002377BA" w14:paraId="54B00DB5" w14:textId="77777777" w:rsidTr="002C5CFC">
        <w:trPr>
          <w:trHeight w:val="555"/>
          <w:jc w:val="center"/>
        </w:trPr>
        <w:tc>
          <w:tcPr>
            <w:tcW w:w="5000" w:type="pct"/>
            <w:gridSpan w:val="5"/>
            <w:vAlign w:val="center"/>
          </w:tcPr>
          <w:p w14:paraId="0224B13C" w14:textId="2BD1FA8F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lastRenderedPageBreak/>
              <w:t xml:space="preserve">w zakresie części </w:t>
            </w:r>
            <w:r>
              <w:rPr>
                <w:rFonts w:ascii="Adagio_Slab Light" w:hAnsi="Adagio_Slab Light" w:cs="Tahoma"/>
                <w:sz w:val="18"/>
                <w:szCs w:val="18"/>
              </w:rPr>
              <w:t>2</w:t>
            </w:r>
            <w:r w:rsidR="001802E5">
              <w:rPr>
                <w:rFonts w:ascii="Adagio_Slab Light" w:hAnsi="Adagio_Slab Light" w:cs="Tahoma"/>
                <w:sz w:val="18"/>
                <w:szCs w:val="18"/>
              </w:rPr>
              <w:t xml:space="preserve"> (jeżeli dotyczy)</w:t>
            </w:r>
          </w:p>
        </w:tc>
      </w:tr>
      <w:tr w:rsidR="002C5CFC" w:rsidRPr="002377BA" w14:paraId="1C1E5400" w14:textId="77777777" w:rsidTr="00FB7F27">
        <w:trPr>
          <w:trHeight w:val="1192"/>
          <w:jc w:val="center"/>
        </w:trPr>
        <w:tc>
          <w:tcPr>
            <w:tcW w:w="323" w:type="pct"/>
            <w:vAlign w:val="center"/>
          </w:tcPr>
          <w:p w14:paraId="65323184" w14:textId="79E87D03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51A28233" w14:textId="77777777" w:rsidR="002C5CFC" w:rsidRPr="002377BA" w:rsidRDefault="002C5CFC" w:rsidP="002C5CFC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6269B1EC" w14:textId="77777777" w:rsidR="002C5CFC" w:rsidRPr="002377BA" w:rsidRDefault="002C5CFC" w:rsidP="002C5CFC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0BDB8AF2" w14:textId="77777777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14:paraId="006E2216" w14:textId="77777777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2C5CFC" w:rsidRPr="002377BA" w14:paraId="2DAE2580" w14:textId="77777777" w:rsidTr="00FB7F27">
        <w:trPr>
          <w:trHeight w:val="1192"/>
          <w:jc w:val="center"/>
        </w:trPr>
        <w:tc>
          <w:tcPr>
            <w:tcW w:w="323" w:type="pct"/>
            <w:vAlign w:val="center"/>
          </w:tcPr>
          <w:p w14:paraId="2A404883" w14:textId="6710DBEA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7F2A8FB8" w14:textId="77777777" w:rsidR="002C5CFC" w:rsidRPr="002377BA" w:rsidRDefault="002C5CFC" w:rsidP="002C5CFC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1ED886A6" w14:textId="77777777" w:rsidR="002C5CFC" w:rsidRPr="002377BA" w:rsidRDefault="002C5CFC" w:rsidP="002C5CFC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73B24B12" w14:textId="77777777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14:paraId="19F6D74B" w14:textId="77777777" w:rsidR="002C5CFC" w:rsidRPr="002377BA" w:rsidRDefault="002C5CFC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</w:tbl>
    <w:p w14:paraId="010ABA78" w14:textId="77777777" w:rsidR="002377BA" w:rsidRPr="002377BA" w:rsidRDefault="002377BA" w:rsidP="002377BA">
      <w:pPr>
        <w:pStyle w:val="Tekstpodstawowy3"/>
        <w:jc w:val="both"/>
        <w:rPr>
          <w:rFonts w:ascii="Adagio_Slab Light" w:hAnsi="Adagio_Slab Light" w:cs="Tahoma"/>
          <w:sz w:val="22"/>
          <w:szCs w:val="22"/>
        </w:rPr>
      </w:pPr>
    </w:p>
    <w:p w14:paraId="02D0E50A" w14:textId="77777777" w:rsidR="002377BA" w:rsidRPr="002377BA" w:rsidRDefault="002377BA" w:rsidP="002377BA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22EF65CC" w14:textId="12FC3066" w:rsidR="002377BA" w:rsidRPr="002377BA" w:rsidRDefault="002377BA" w:rsidP="002377B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377BA">
        <w:rPr>
          <w:rFonts w:ascii="Adagio_Slab Light" w:hAnsi="Adagio_Slab Light" w:cs="Arial"/>
          <w:sz w:val="22"/>
          <w:szCs w:val="22"/>
        </w:rPr>
        <w:t>............................................., ............... 20</w:t>
      </w:r>
      <w:r w:rsidRPr="002377BA">
        <w:rPr>
          <w:rFonts w:ascii="Adagio_Slab Light" w:hAnsi="Adagio_Slab Light" w:cs="Arial"/>
          <w:sz w:val="22"/>
          <w:szCs w:val="22"/>
        </w:rPr>
        <w:t>22</w:t>
      </w:r>
      <w:r w:rsidRPr="002377BA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552104EF" w14:textId="77777777" w:rsidR="002377BA" w:rsidRPr="002377BA" w:rsidRDefault="002377BA" w:rsidP="00E052C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377BA">
        <w:rPr>
          <w:rFonts w:ascii="Adagio_Slab Light" w:hAnsi="Adagio_Slab Light" w:cs="Arial"/>
          <w:sz w:val="22"/>
          <w:szCs w:val="22"/>
        </w:rPr>
        <w:t xml:space="preserve"> </w:t>
      </w:r>
      <w:r w:rsidRPr="002377BA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377BA">
        <w:rPr>
          <w:rFonts w:ascii="Adagio_Slab Light" w:hAnsi="Adagio_Slab Light" w:cs="Arial"/>
          <w:sz w:val="22"/>
          <w:szCs w:val="22"/>
        </w:rPr>
        <w:tab/>
        <w:t xml:space="preserve">       </w:t>
      </w:r>
      <w:r w:rsidRPr="00E052CA">
        <w:rPr>
          <w:rFonts w:ascii="Adagio_Slab Light" w:hAnsi="Adagio_Slab Light" w:cs="Arial"/>
          <w:sz w:val="18"/>
          <w:szCs w:val="18"/>
        </w:rPr>
        <w:t>/podpis osoby uprawnionej do reprezentacji podmiotu udostępniającego zasoby w formie elektronicznej – podpis kwalifikowany lub podpis zaufany lub podpis osobisty/</w:t>
      </w:r>
    </w:p>
    <w:p w14:paraId="6EC73866" w14:textId="77777777" w:rsidR="002377BA" w:rsidRPr="002377BA" w:rsidRDefault="002377BA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6816C703" w14:textId="77777777" w:rsidR="002377BA" w:rsidRDefault="002377BA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4CDDA677" w14:textId="0F350020" w:rsidR="002377BA" w:rsidRDefault="002377BA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7F52889D" w14:textId="1C4FE9B2" w:rsidR="001170B9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40C5127A" w14:textId="6362B0BA" w:rsidR="001170B9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5C22CAAD" w14:textId="3DC63965" w:rsidR="001170B9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7894BCC4" w14:textId="7D1AACAD" w:rsidR="001170B9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035F6442" w14:textId="7D95F1BE" w:rsidR="001170B9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7C6807F2" w14:textId="3E05CDEB" w:rsidR="001170B9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7FB985B6" w14:textId="56020950" w:rsidR="001170B9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272C1F93" w14:textId="77777777" w:rsidR="00EB3EDD" w:rsidRDefault="00EB3EDD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4C3FC0A4" w14:textId="77777777" w:rsidR="001170B9" w:rsidRPr="001010E4" w:rsidRDefault="001170B9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5AE9CB87" w14:textId="3B6AE737" w:rsidR="002377BA" w:rsidRPr="001170B9" w:rsidRDefault="002377BA" w:rsidP="001170B9">
      <w:pPr>
        <w:ind w:right="426"/>
        <w:jc w:val="both"/>
        <w:rPr>
          <w:rFonts w:ascii="Adagio_Slab Light" w:hAnsi="Adagio_Slab Light" w:cs="Arial"/>
          <w:i/>
        </w:rPr>
      </w:pPr>
      <w:r w:rsidRPr="001010E4">
        <w:rPr>
          <w:rFonts w:ascii="Adagio_Slab Light" w:hAnsi="Adagio_Slab Light" w:cs="Arial"/>
          <w:i/>
        </w:rPr>
        <w:t>*   wypełnić, jeśli dotyczy</w:t>
      </w:r>
    </w:p>
    <w:p w14:paraId="5631EAA9" w14:textId="77777777" w:rsidR="002377BA" w:rsidRPr="00385F17" w:rsidRDefault="002377BA" w:rsidP="002377BA">
      <w:pPr>
        <w:pStyle w:val="Nagwek1"/>
        <w:tabs>
          <w:tab w:val="left" w:pos="0"/>
          <w:tab w:val="left" w:pos="720"/>
        </w:tabs>
        <w:jc w:val="both"/>
        <w:rPr>
          <w:rFonts w:ascii="Adagio_Slab Light" w:hAnsi="Adagio_Slab Light" w:cs="Helvetica"/>
          <w:sz w:val="22"/>
          <w:szCs w:val="22"/>
        </w:rPr>
      </w:pPr>
      <w:r w:rsidRPr="00385F17">
        <w:rPr>
          <w:rFonts w:ascii="Adagio_Slab Light" w:hAnsi="Adagio_Slab Light" w:cs="Tahoma"/>
          <w:i/>
          <w:sz w:val="22"/>
          <w:szCs w:val="22"/>
        </w:rPr>
        <w:t>Zamawiający zastrzega sobie prawo do weryfikacji</w:t>
      </w:r>
      <w:r w:rsidRPr="00607046">
        <w:rPr>
          <w:rFonts w:ascii="Adagio_Slab Light" w:hAnsi="Adagio_Slab Light" w:cs="Tahoma"/>
          <w:i/>
          <w:sz w:val="22"/>
          <w:szCs w:val="22"/>
        </w:rPr>
        <w:t xml:space="preserve"> powyższych danych.</w:t>
      </w:r>
    </w:p>
    <w:p w14:paraId="473EEF6D" w14:textId="77777777" w:rsidR="001170B9" w:rsidRPr="001170B9" w:rsidRDefault="001170B9" w:rsidP="001170B9"/>
    <w:sectPr w:rsidR="001170B9" w:rsidRPr="001170B9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A86E" w14:textId="77777777" w:rsidR="0043093A" w:rsidRDefault="0043093A" w:rsidP="00426574">
      <w:pPr>
        <w:spacing w:after="0" w:line="240" w:lineRule="auto"/>
      </w:pPr>
      <w:r>
        <w:separator/>
      </w:r>
    </w:p>
  </w:endnote>
  <w:endnote w:type="continuationSeparator" w:id="0">
    <w:p w14:paraId="53D7F6F3" w14:textId="77777777" w:rsidR="0043093A" w:rsidRDefault="0043093A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7434" w14:textId="77777777" w:rsidR="0043093A" w:rsidRDefault="0043093A" w:rsidP="00426574">
      <w:pPr>
        <w:spacing w:after="0" w:line="240" w:lineRule="auto"/>
      </w:pPr>
      <w:r>
        <w:separator/>
      </w:r>
    </w:p>
  </w:footnote>
  <w:footnote w:type="continuationSeparator" w:id="0">
    <w:p w14:paraId="68A10B63" w14:textId="77777777" w:rsidR="0043093A" w:rsidRDefault="0043093A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7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2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2"/>
  </w:num>
  <w:num w:numId="7">
    <w:abstractNumId w:val="23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28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6"/>
  </w:num>
  <w:num w:numId="18">
    <w:abstractNumId w:val="37"/>
  </w:num>
  <w:num w:numId="19">
    <w:abstractNumId w:val="10"/>
  </w:num>
  <w:num w:numId="20">
    <w:abstractNumId w:val="14"/>
  </w:num>
  <w:num w:numId="21">
    <w:abstractNumId w:val="7"/>
  </w:num>
  <w:num w:numId="22">
    <w:abstractNumId w:val="30"/>
  </w:num>
  <w:num w:numId="23">
    <w:abstractNumId w:val="20"/>
  </w:num>
  <w:num w:numId="24">
    <w:abstractNumId w:val="36"/>
  </w:num>
  <w:num w:numId="25">
    <w:abstractNumId w:val="27"/>
  </w:num>
  <w:num w:numId="26">
    <w:abstractNumId w:val="12"/>
  </w:num>
  <w:num w:numId="27">
    <w:abstractNumId w:val="31"/>
  </w:num>
  <w:num w:numId="28">
    <w:abstractNumId w:val="34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3"/>
  </w:num>
  <w:num w:numId="35">
    <w:abstractNumId w:val="35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170B9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02E5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377BA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C5CFC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93A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1347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266C9"/>
    <w:rsid w:val="00930977"/>
    <w:rsid w:val="009312AE"/>
    <w:rsid w:val="0093375D"/>
    <w:rsid w:val="00933DD7"/>
    <w:rsid w:val="00935C9E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52CA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3EDD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1</cp:revision>
  <cp:lastPrinted>2021-01-18T09:01:00Z</cp:lastPrinted>
  <dcterms:created xsi:type="dcterms:W3CDTF">2021-08-13T09:46:00Z</dcterms:created>
  <dcterms:modified xsi:type="dcterms:W3CDTF">2022-01-26T09:55:00Z</dcterms:modified>
</cp:coreProperties>
</file>